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2014 vom 16. Dezember 2014</w:t>
      </w:r>
    </w:p>
    <w:p>
      <w:r>
        <w:t>GE Cour de justice, 2014-12-16, FR</w:t>
      </w:r>
    </w:p>
    <w:p>
      <w:r>
        <w:rPr>
          <w:b/>
        </w:rPr>
        <w:t xml:space="preserve">Quelle: </w:t>
      </w:r>
      <w:r>
        <w:t>https://mcp.opencaselaw.ch/entscheid/ge_gerichte_A_310_2014</w:t>
      </w:r>
    </w:p>
    <w:p>
      <w:r>
        <w:t>FR: GE_GERICHTE A/310/2014 du 16 décembre 2014</w:t>
      </w:r>
    </w:p>
    <w:p>
      <w:r>
        <w:t>IT: GE_GERICHTE A/310/2014 del 16 dicembre 2014</w:t>
      </w:r>
    </w:p>
    <w:p>
      <w:pPr>
        <w:pStyle w:val="Heading2"/>
      </w:pPr>
      <w:r>
        <w:t>Regeste</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pPr>
        <w:pStyle w:val="Heading2"/>
      </w:pPr>
      <w:r>
        <w:t>Volltext</w:t>
      </w:r>
    </w:p>
    <w:p>
      <w:r>
        <w:t>Genève Cour de justice (Cour de droit public) Chambre administrative 16.12.2014 A/310/2014</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r>
        <w:t>A/310/2014 ATA/1007/2014 du 16.12.2014 ( FPUBL ) , REJETE Descripteurs : DROIT DE LA FONCTION PUBLIQUE ; FONCTIONNAIRE ; POLICE ; DIRECTEUR ; FONCTION ; HEURES DE TRAVAIL SUPPLÉMENTAIRES ; SALAIRE ; INDEMNITÉ SUPPLÉMENTAIRE Normes : LPAC.1 ; RPAC.8 ; LPOL26 ; LPOL.30A ; RPOL.5 ; RCSAC.2 ; RCSAC.7 Résumé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En fait En droit RÉPUBLIQUE ET CANTON DE GENÈVE POUVOIR JUDICIAIRE A/310/2014 - FPUBL ATA/1007/2014 COUR DE JUSTICE Chambre administrative Arrêt du 16 décembre 2014 dans la cause Monsieur X______ représenté par Me Daniel Kinzer, avocat contre DÉPARTEMENT DE LA SÉCURITÉ ET DE L'ÉCONOMIE EN FAIT 1) Le 8 décembre 1986, Monsieur X______, né le ______ 1963, a été nommé en qualité d'inspecteur de la police de sûreté. Son traitement initial était colloqué en classe 13, position 0 de l'échelle des traitements de la fonction publique genevoise (ci-après : l'échelle des traitements).![endif]&gt;![if&gt; 2) Entre 2003 et 2008, M. X______ a bénéficié des promotions suivantes : inspecteur principal adjoint (classe 16, position 10), chef de groupe (classe 17, position 11), et chef de groupe / chef de brigade remplaçant (classe 18, position 11).![endif]&gt;![if&gt; 3) Le 13 mars 2009, Monsieur Mario ANNONI, en tant qu'expert extérieur au canton mandaté par le conseiller d'État alors en charge du département des institutions (ci-après : DI), a rendu un rapport sur la rémunération de la police cantonale genevoise.![endif]&gt;![if&gt; Selon le point 5.2.5 de ce rapport, les cadres supérieurs de la police genevoise (soit les personnes occupant une fonction en classe 23 et au-dessus) se voient indemniser leurs heures supplémentaires de manière forfaitaire, conformément au règlement sur les cadres supérieurs de l'administration cantonale du 22 décembre 1975 (RCSAC - B 5 05.03). 4) Le 24 mars 2009, la Cour des comptes a publié un rapport d'audit de légalité et de gestion relatif aux éléments de rémunération du corps de police (rapport n° 17).![endif]&gt;![if&gt; Ce rapport consacre son point 4.4 à la rémunération des heures supplémentaires. Il cite à son point 4.4.1 l'art. 7 RCSAC, sans examiner plus avant la situation des cadres supérieurs de la police. 5) Le 31 août 2009, une note de frais a été établie afin que le solde d'heures supplémentaires de M. X______ puisse être réglé, en lien avec sa promotion au grade de chef de section. M. X______ a ainsi reçu avec son traitement d'octobre 2009 un montant de CHF 27'949.60 à titre de solde d'heures supplémentaires.![endif]&gt;![if&gt; 6) Le 1 er septembre 2009, M. X______ a été promu au grade de chef de section au sein de la police judiciaire, en classe 25, position 6.![endif]&gt;![if&gt; 7) Dès le 1 er septembre 2009, M. X______ s'est vu indemniser ses heures supplémentaires selon le RCSAC. Il a ainsi reçu en décembre 2010, 2011, 2012, et 2013, des montants respectifs de CHF 3'072.15, CHF 3'148.30, CHF 3'148.30 et CHF 3'218.30. Il a également demandé pour 2010, 2011 et 2012 le paiement de sa sixième semaine de vacances, tel que cela est prévu par le RCSAC.![endif]&gt;![if&gt; 8) Le 31 janvier 2013, le conseil de M. X______ s'est constitué auprès du conseiller d'État en charge du département de la sécurité et de l'économie (ci-après : DSE) en tant que mandataire du syndicat de la police judiciaire, à propos en particulier des heures supplémentaires des cadres supérieurs de la police judiciaire, suite à l'entrée en vigueur, le 1 er juin 2010, de la loi 10541 du 18 mars 2010 modifiant la loi sur la police du 26 octobre 1957 (LPol - F 1 05).![endif]&gt;![if&gt; L'indemnité forfaitaire pour heures supplémentaires de 2 ou 3 % du traitement annuel selon le nombre d'heures supplémentaires n'était pas applicable aux cadres supérieurs de la police judiciaire. Ces derniers avaient droit à la rémunération de leurs heures supplémentaires prises individuellement, conformément au règlement d'application de la LPol, du 25 juin 2008 (RPol - F 1 05.01). Une solution à l'ensemble des prétentions articulées par les cadres supérieurs de la police judiciaire pouvait être résumée comme suit : 1. indemnité forfaitaire pour frais de représentation de CHF 13.75/jour, valable rétroactivement dès le mois de juin 2010 ; 2. rémunération du service de piquet à raison de neuf minutes par heure au tarif horaire, valable rétroactivement dès le mois de juin 2010 ; et 3. octroi de quatre jours supplémentaires de congés compensatoires dès janvier 2013. Si l'autorité compétente avalisait cette solution, les cadres de la police judiciaire renonceraient à leurs autres prétentions, en particulier celles en rapport avec les heures supplémentaires, réputées adéquatement compensées par l'indemnité de piquet et les quatre jours de congé supplémentaires. Dans le cas contraire, les cadres supérieurs, ou certains d'entre eux, saisiraient la justice administrative. 9) Le 22 février 2013, le conseiller d'État en charge du DSE (ci-après : le conseiller d'État) s'est adressé par courrier non individualisé aux cadres supérieurs de la police.![endif]&gt;![if&gt; Un groupe technique avait été mis sur pied en 2010 pour discuter de cinq points intéressant les cadres supérieurs de la police, soit les indemnités de vêtements, les heures de nuit, les débours et frais de représentation, les heures supplémentaires et les heures de piquet. Seuls les trois derniers thèmes restaient actuels. Depuis le 1 er mars 2013, les débours et frais de représentation étaient exclusivement remboursés sur la base de notes de frais avec justificatifs. Les frais encourus depuis 2010 seraient remboursés rétroactivement sur une base forfaitaire, pour un montant de CHF 150.- par mois, pour solde de tout compte. Les heures de piquet feraient l'objet d'une compensation pour les cadres en classes 23 à 26 (soit selon les mêmes modalités que pour les policiers, donc à raison de neuf minutes par heure de piquet), et ne seraient pas compensées pour les cadres en classe de traitement 27 ou supérieure. S'agissant des heures supplémentaires, elles resteraient rémunérées selon les conditions fixées par l'art. 7 RCSAC. 10) Le 1 er mars 2013, le conseiller d'État a répondu au conseil des cadres supérieurs de la police judiciaire (ci-après : le conseil). Il avait personnellement informé, le 22 février 2013, les représentants des cadres supérieurs de la police des décisions prises, en concertation avec la cheffe de la police, en relation avec les indemnités réclamées. Sa position avait été reprise dans un courrier du même jour adressé aux intéressés.![endif]&gt;![if&gt; 11) Le 25 mars 2013, le conseil a répondu au courrier précité.![endif]&gt;![if&gt; Les chefs de section se réservaient le droit de revenir sur la question des débours dans le contexte de négociations futures ; ils acceptaient dans l'intervalle la proposition faite à ce sujet. Ils acceptaient également la proposition en lien avec le service de piquet, tout en estimant que les minutes ainsi accumulées ne devaient pas être attribuées aux heures supplémentaires déterminant la compensation prévue par l'art. 7 RCSAC, mais compensées conformément à l'art. 5 LPol. D'une manière générale, la compensation de toutes les heures supplémentaires, heures opérationnelles y compris, selon les conditions du RCSAC ne leur paraissait pas conforme au droit. Dès lors, les cadres qui le souhaitaient saisiraient le DSE de demandes individuelles portant sur le paiement de la différence entre la rémunération selon le régime LPol et la compensation fondée sur le RCSAC dont ils avaient déjà bénéficié. Il s'agissait d'obtenir une décision sujette à recours qui puisse ensuite être portée devant la chambre administrative de la Cour de justice (ci-après : la chambre administrative). 12) Le 19 avril 2013, le conseiller d'État a indiqué être en attente d'éventuelles demandes individuelles des cadres concernés au sujet du régime de leurs heures supplémentaires.![endif]&gt;![if&gt; 13) Le 10 septembre 2013, par l'intermédiaire de son conseil, M. X______ a adressé au conseiller d'État une requête de décision formelle – motivée en fait et en droit – en paiement d'un montant brut de CHF 39'338.15, dont à déduire les charges sociales. Il s'agissait d'indemniser seulement les heures supplémentaires dites opérationnelles, soit celles effectuées dans l'accomplissement de missions spécifiquement policières, à l'instar de fonctionnaires de grade moins élevé. Le montant retenu, relatif aux années 2010, 2011 et 2012, résultait de la multiplication de 64,8 heures par un montant horaire de CHF 107.94 de l'heure pour 2010, de 151,35 heures par CHF 110.69 pour 2011, et de 140,85 heures par CHF 110.69 pour 2012.![endif]&gt;![if&gt; 14) Le 19 décembre 2013, le conseiller d'État a rejeté la demande en paiement déposée par M. X______.![endif]&gt;![if&gt; Le RCSAC valait pour tous les cadres supérieurs de l'administration cantonale. Aucune disposition spéciale de la législation sur la police ne mentionnait les cadres supérieurs de la police. Le traitement des heures supplémentaires devait donc être différencié : les fonctionnaires de police jusqu'à la classe 22 incluse voyaient leurs heures supplémentaires rétribuées conformément au RPol, les cadres supérieurs (par définition en classe 23 et plus) se les voyaient rétribuées selon le RCSAC. Les responsabilités fonctionnelles des chefs de section avaient été examinées par le service d'évaluation des fonctions, qui avait décidé de colloquer la fonction de chef de section en classe 25, eu égard tant aux responsabilités administratives et managériales des titulaires qu'à leurs responsabilités opérationnelles. Partant, il n'y avait pas lieu de distinguer les heures dites opérationnelles des heures managériales, toutes les responsabilités en découlant ayant déjà été intégrées lors l'attribution de la classe 25 à la fonction de chef de section. M. X______ s'était déjà vu indemniser l'intégralité de ses heures supplémentaires 2011 et 2012 selon le RCSAC, si bien que la demande en paiement devait être rejetée. 15) Par acte déposé le 3 février 2014, M. X______ a interjeté recours auprès de la chambre administrative contre la décision précitée, concluant préalablement à la jonction des causes concernant treize autres cadres supérieurs, à ce que la chambre administrative ordonne au DSE de produire le relevé de ses heures supplémentaires accomplies en 2012, et à la tenue d'une audience de comparution personnelle ; et, principalement, à l'annulation de la décision attaquée, au paiement de CHF 6'994.50 avec intérêts à 5 % dès le 1 er janvier 2011, de CHF  16'752.95 avec intérêts à 5 % dès le 1 er janvier 2012 et CHF 15'590.70 avec intérêts à 5 % dès le 1 er janvier 2013 ainsi qu'à l'octroi d'une indemnité de procédure.![endif]&gt;![if&gt; En tant que chef de section, il effectuait non seulement un travail d'encadrement et de gestion, mais également un travail purement policier, notamment à l'occasion de quatre ou cinq week-ends et semaines de permanence par année civile. En 2011 et 2012, les chefs de section avaient en outre géré la police mortuaire, qui ne relevait pas de leur cahier des charges mais nécessitait la mise en place d'un service de piquet permanent. Lorsqu'ils étaient de piquet, les chefs de section – qui, contrairement aux autres cadres supérieurs de la fonction publique, pointaient – se voyaient désormais comptabiliser forfaitairement neuf minutes de travail par heure de piquet. L'indemnisation des heures supplémentaires des cadres de la police judiciaire devait se faire exclusivement sur la base de l'art. 5 RPol, et non de l'art. 7 RCSAC. La législation en matière de fonction publique était applicable aux policiers, mais réservait expressément les règles particulières de la législation sur la police. L'art. 30A LPol déléguait au Conseil d'État, agissant par la voie réglementaire, le barème de majoration et le mode de rémunération des heures supplémentaires effectuées par les fonctionnaires de police. Cette majoration était prévue à l'art. 5 RPol, qui rétribuait les heures supplémentaires individuellement, alors que le RCSAC opérait une indemnisation forfaitaire. Par ailleurs, ce n'était que depuis l'entrée en vigueur partielle, le 1 er juin 2010, de la loi 10541 que l'art. 26 LPol existait et prévoyait que les fonctionnaires de police étaient soumis, sauf disposition contraire de la LPol et du RPol, à la loi générale relative au personnel de l’administration cantonale, du pouvoir judiciaire et des établissements publics médicaux du 4 décembre 1997 (LPAC - B 5 05) et à ses règlements d'application. L'art. 7 RCSAC datait quant à lui du 14 novembre 2001. L'art. 30A LPol s'appliquait à tous les fonctionnaires de police. Quant au RPol, il utilisait quarante-trois fois le terme de fonctionnaire de police, et il était absurde de considérer qu'il englobât à chaque fois sauf une seule les cadres supérieurs de la police. Au demeurant, rien dans les travaux préparatoires de la LPol ne permettait de dire que le législateur voulait se contenter de renvoyer au Conseil d'État l'indemnisation des heures supplémentaires des policiers « de rang » et non celles des cadres supérieurs de la police. Téléologiquement, compte tenu des obligations particulières des policiers en termes de service, qui s'appliquaient également aux cadres supérieurs de la police, il était beaucoup plus approprié de confier au Conseil d'État le soin de régler spécifiquement les heures supplémentaires de tous les fonctionnaires de police, cadres inclus. L'art. 7 RCSAC ne pouvait en outre trouver à s'appliquer pour deux raisons, à savoir qu'il était contraire aux principes posés par la norme de délégation (art. 30A al. 1 LPol), qui prévoyait un régime de majoration des heures supplémentaires et non une indemnisation forfaitaire, et parce que cela contreviendrait à l'égalité de traitement, la situation des différents fonctionnaires de police étant assimilables du point de vue des heures supplémentaires qu'effectuaient les uns et les autres. En tenant compte d'un traitement horaire de CHF 71.96 en 2010 et de CHF 73.79 en 2011 et 2012, d'une majoration moyenne de 50 % portant ce taux horaire pour l'indemnisation à CHF 107.94 en 2010 et à CHF 110.69 en 2011 et 2012, et d'un nombre d'heures supplémentaires opérationnelles de 64,8 en 2010, 151,35 en 2011 et 140,85 en 2012, il y avait lieu que le département lui verse les sommes détaillées dans ses conclusions. 16) Le 14 mai 2014, le DSE a conclu au rejet du recours dans la mesure où il était recevable.![endif]&gt;![if&gt; Au sein de la fonction publique cantonale non soumise à une réglementation spécifique, il y avait deux régimes d'indemnisation des heures supplémentaires, un pour les cadres supérieurs (selon l'art. 7 RCSAC) et un pour les autres agents publics (selon l'art. 8 du règlement d’application de la LPAC, du 24 février 1999 - RPAC - B 5 05.01). Les principes de l'indemnisation prévue par l'art. 5 RPol étaient analogues à ceux de l'art. 8 RPAC : priorité de la compensation par des congés, et indemnisation des heures supplémentaires individuellement avec un pourcentage de majoration. Il n'y avait donc pas de raison que l'art. 5 RPol vaille aussi pour les cadres supérieurs de la police. Du point de vue littéral, il convenait de noter que plusieurs dispositions mentionnant les fonctionnaires de police (not. les art. 26A, 26B ou 29 LPol) ne pouvaient matériellement pas s'appliquer aux cadres supérieurs de la police. L'art. 4 RPol définissait l'heure supplémentaire comme une heure effectuée en dépassement du temps de travail planifié (et donc soit d'un horaire « en tournus », soit d'un horaire « administratif ») ; or les cadres supérieurs de la police géraient leur horaire de manière parfaitement autonome, et n'avaient donc pas de temps de travail planifié. Du point de vue systématique et historique, l'application du RCSAC aux cadres supérieurs de la police était connue des auteurs du projet de loi 10541. Or il n'avait nullement été spécifié lors des travaux préparatoires que le RCSAC cesserait de s'appliquer. L'exposé des motifs du PL 10541 indiquait expressément que la nouvelle réglementation en matière d'heures supplémentaires figurerait dans le RPol et remplacerait les ordres de service existants ; or ces ordres de service ne s'appliquaient à l'époque pas aux cadres supérieurs de la police. Du point de vue téléologique, la loi 10541 visait, selon son exposé des motifs, à « couler davantage le corps de police dans le moule de l'administration cantonale ». Au vu de la similitude entre l'art. 5 RPol et l'art. 8 RPAC, on devait en conclure que ce régime d'indemnisation des heures supplémentaires ne valait que pour les fonctionnaires non cadres supérieurs. Seul l'art. 7 RCSAC devait donc trouver application en l'espèce. Si, par impossible, il devait être fait application de l'art. 5 RPol au cas d'espèce, M. X______ ne démontrait pas que les heures dont il réclamait l'indemnisation avaient été effectuées conformément à des ordres reçus de sa hiérarchie et en dépassement d'un temps de travail préalablement planifié. Il ne pouvait donc s'agir d'heures supplémentaires au sens de l'art. 30A LPol. 17) Le 19 mai 2014, le juge délégué a fixé aux parties un délai au 13 juin 2014, par la suite prolongé au 23 juin 2014, pour formuler toutes requêtes ou observations complémentaires, après quoi la cause serait gardée à juger.![endif]&gt;![if&gt; 18) Le 23 juin 2014, M. X______ a persisté dans les conclusions de son recours.![endif]&gt;![if&gt; 19) Le 9 juillet 2014, le DSE a demandé à pouvoir répondre à l'écriture précitée, ce que le juge délégué a admis.![endif]&gt;![if&gt; 20) Le 11 juillet 2014, le DSE a persisté dans ses conclusions.![endif]&gt;![if&gt; 21) Le 20 août 2014, exerçant son droit à la réplique, le recourant en a fait de même.![endif]&gt;![if&gt; 22)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conclu à la jonction de la procédure avec celles de treize de ses collègues ayant interjeté recours en même temps sur la question de la rémunération de leurs heures supplémentaires.![endif]&gt;![if&gt; 3) Selon l'art. 70 al. 1 LPA, l’autorité peut, d’office ou sur requête, joindre en une même procédure des affaires qui se rapportent à une situation identique ou à une cause juridique commune.![endif]&gt;![if&gt; 4) 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endif]&gt;![if&gt; Il ne se justifie dès lors pas de joindre les procédures en application de l'art. 70 al. 1 LPA, qui est du reste une norme potestative. Il ne sera donc pas fait droit à la requête du recourant sur ce point. 5) Le recourant a également requis la tenue d'une audience de comparution personnelle. Celle-ci serait « d'autant plus nécessaire que le DSE mentionne de nombreuses erreurs factuelles (…) relatives à l'organisation même du travail des chefs de section de la police judiciaire ».![endif]&gt;![if&gt; 6)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endif]&gt;![if&gt; 7) 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endif]&gt;![if&gt;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endif]&gt;![if&gt; 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 c. L'art. 5 RPol, intitulé « Barème de majoration et modes de rémunération des heures supplémentaires », a été adopté le 21 décembre 2009 et est entré en vigueur le 1 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 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 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 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 f. Dans l' ATA/198/2014 du 1 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 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endif]&gt;![if&gt; 10) a. On parle de conflit de normes lorsque plusieurs règles de droit sont susceptibles de s'appliquer à un état de fait donné, avec des conséquences juridiques différentes voire contradictoires (ATF 135 V 80 consid. 2.1 ; Ernst A. KRAMER, Juristische Methodenlehre, 4 e éd., 2013, p. 111 s.).![endif]&gt;![if&gt; 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 e éd., 2013, n. 773). 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endif]&gt;![if&gt;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endif]&gt;![if&gt;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endif]&gt;![if&gt; 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endif]&gt;![if&gt; On ne peut dès lors pas tirer d'argument en faveur de l'applicabilité de l'art. 5 RPol de l'absence de mention expresse des cadres supérieurs de la police à l'art. 30A LPol. 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endif]&gt;![if&gt; 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 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 ATA/198/2014 précité. 17) Il résulte de ce qui précède que c'est l'art. 7 RCSAC qui doit être considéré comme étant dans un rapport de spécialité par rapport à l'art. 5 RPol.![endif]&gt;![if&gt; 18) Enfin, même si l'art. 5 RPol, adopté le 21 décembre 2009 et entré en vigueur le 1 er janvier 2010, est une norme postérieure à l'art. 7 RCSAC, adopté le 14 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endif]&gt;![if&gt; 19) C'est ainsi à juste titre que le conseiller d'État en charge du DSE a considéré que la situation du recourant était soumise, pour la rétribution de ses heures supplémentaires, au RCSAC.![endif]&gt;![if&gt; Mal fondé, le recours sera dès lors rejeté. 20) Vu l'issue du litige, un émolument de CHF 500.- sera mis à la charge du recourant, qui succombe (art. 87 al. 1 LPA), et aucune indemnité de procédure ne lui sera allouée (art. 87 al. 2 LPA).![endif]&gt;![if&gt; * * * * * PAR CES MOTIFS LA CHAMBRE ADMINISTRATIVE à la forme : déclare recevable le recours interjeté le 3 février 2014 par Monsieur X______ contre la décision du département de la sécurité et de l'économie du 19 décembre 2013 ; au fond : le rejette ; met à la charge de Monsieur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M. Thélin et Dumartheray, Mme Payot Zen-Ruffinen, M.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